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2A2F73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 xml:space="preserve">Дошкольное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1F5FC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 Фрол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1F5F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1F5FC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1F5F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1F5FC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705DE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Виды оценочных средств/</w:t>
            </w:r>
          </w:p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4A5CA6" w:rsidRPr="00705DE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705DE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4A5CA6" w:rsidRPr="00705DEE" w:rsidRDefault="004A5CA6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4A5CA6" w:rsidRPr="00705DEE" w:rsidRDefault="004A5CA6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4A5CA6" w:rsidRPr="00705DE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рганизовывать образовательный и воспитательный процессы, учитывая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возрастные,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социальные и психофизические особенн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>сти обу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4A5CA6" w:rsidRPr="00705DEE" w:rsidRDefault="004A5CA6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705DEE" w:rsidRDefault="004A5CA6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обучающихся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705DEE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705DEE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именять методы обеспечения охраны жизни и здоровья обучающихся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4A5CA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>приёмами обеспечения охраны жизни и здоровья обучающихся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050847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BC4A07">
              <w:t xml:space="preserve">ПК-9 способность проектировать </w:t>
            </w:r>
            <w:r w:rsidRPr="00BC4A07">
              <w:lastRenderedPageBreak/>
              <w:t>индивидуальные образовательные маршруты обучающихся</w:t>
            </w:r>
            <w:r w:rsidRPr="00705DEE">
              <w:rPr>
                <w:sz w:val="22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lastRenderedPageBreak/>
              <w:t>Знать:</w:t>
            </w:r>
          </w:p>
          <w:p w:rsidR="00705DEE" w:rsidRPr="00050847" w:rsidRDefault="00050847" w:rsidP="00050847">
            <w:pPr>
              <w:pStyle w:val="ReportMain"/>
              <w:widowControl w:val="0"/>
              <w:jc w:val="both"/>
            </w:pPr>
            <w:r w:rsidRPr="00BC4A07">
              <w:rPr>
                <w:szCs w:val="24"/>
              </w:rPr>
              <w:t xml:space="preserve">основные методы физического воспитания при </w:t>
            </w:r>
            <w:r w:rsidRPr="00BC4A07">
              <w:t xml:space="preserve"> проектир</w:t>
            </w:r>
            <w:r w:rsidRPr="00BC4A07">
              <w:t>о</w:t>
            </w:r>
            <w:r w:rsidRPr="00BC4A07">
              <w:lastRenderedPageBreak/>
              <w:t>вании индивидуальных образовательных маршрутах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050847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lastRenderedPageBreak/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705DEE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705DEE" w:rsidRPr="00050847" w:rsidRDefault="00050847" w:rsidP="00050847">
            <w:pPr>
              <w:pStyle w:val="ReportMain"/>
              <w:widowControl w:val="0"/>
              <w:jc w:val="both"/>
            </w:pPr>
            <w:r w:rsidRPr="00BC4A07">
              <w:rPr>
                <w:szCs w:val="24"/>
              </w:rPr>
              <w:t xml:space="preserve">применять методы физического воспитания при </w:t>
            </w:r>
            <w:r w:rsidRPr="00BC4A07">
              <w:t xml:space="preserve"> проектир</w:t>
            </w:r>
            <w:r w:rsidRPr="00BC4A07">
              <w:t>о</w:t>
            </w:r>
            <w:r w:rsidRPr="00BC4A07">
              <w:t>вании индивидуальных образовательных маршрутах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050847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050847" w:rsidP="00705DEE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BC4A07">
              <w:rPr>
                <w:szCs w:val="24"/>
              </w:rPr>
              <w:t xml:space="preserve">приёмами физического воспитания при </w:t>
            </w:r>
            <w:r w:rsidRPr="00BC4A07">
              <w:t xml:space="preserve"> проектировании индивидуальных образовательных маршрутах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050847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  и гигиена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>2  млн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>4,5  млн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r w:rsidR="004B39F9" w:rsidRPr="00DF3D63">
        <w:rPr>
          <w:szCs w:val="28"/>
          <w:lang w:val="sq-AL"/>
        </w:rPr>
        <w:t>К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r w:rsidR="004B39F9" w:rsidRPr="00DF3D63">
        <w:rPr>
          <w:szCs w:val="28"/>
          <w:lang w:val="sq-AL"/>
        </w:rPr>
        <w:t>Д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 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</w:t>
      </w:r>
      <w:r w:rsidR="004B39F9" w:rsidRPr="00DF3D63">
        <w:rPr>
          <w:szCs w:val="28"/>
        </w:rPr>
        <w:t>а</w:t>
      </w:r>
      <w:r w:rsidR="004B39F9" w:rsidRPr="00DF3D63">
        <w:rPr>
          <w:szCs w:val="28"/>
        </w:rPr>
        <w:t>зов,н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</w:t>
      </w:r>
      <w:r w:rsidR="004B39F9" w:rsidRPr="00DF3D63">
        <w:rPr>
          <w:szCs w:val="28"/>
        </w:rPr>
        <w:t>о</w:t>
      </w:r>
      <w:r w:rsidR="004B39F9" w:rsidRPr="00DF3D63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DF3D63">
        <w:rPr>
          <w:szCs w:val="28"/>
        </w:rPr>
        <w:t>ы</w:t>
      </w:r>
      <w:r w:rsidR="004B39F9" w:rsidRPr="00DF3D63">
        <w:rPr>
          <w:szCs w:val="28"/>
        </w:rPr>
        <w:t>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</w:t>
      </w:r>
      <w:r w:rsidR="004B39F9" w:rsidRPr="00DF3D63">
        <w:rPr>
          <w:szCs w:val="28"/>
        </w:rPr>
        <w:t>д</w:t>
      </w:r>
      <w:r w:rsidR="004B39F9" w:rsidRPr="00DF3D63">
        <w:rPr>
          <w:szCs w:val="28"/>
        </w:rPr>
        <w:t>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 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-лимфоцитам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DF3D63">
        <w:rPr>
          <w:rFonts w:ascii="Times New Roman" w:hAnsi="Times New Roman" w:cs="Times New Roman"/>
          <w:sz w:val="28"/>
          <w:szCs w:val="28"/>
        </w:rPr>
        <w:t>я</w:t>
      </w:r>
      <w:r w:rsidR="004B39F9" w:rsidRPr="00DF3D63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ксимальный извитой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В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r w:rsidR="004B39F9" w:rsidRPr="00DF3D63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Д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</w:t>
      </w:r>
      <w:r w:rsidRPr="00DF3D63">
        <w:rPr>
          <w:rFonts w:ascii="Times New Roman" w:eastAsia="Calibri" w:hAnsi="Times New Roman" w:cs="Times New Roman"/>
          <w:sz w:val="28"/>
          <w:szCs w:val="28"/>
        </w:rPr>
        <w:t>е</w:t>
      </w:r>
      <w:r w:rsidRPr="00DF3D63">
        <w:rPr>
          <w:rFonts w:ascii="Times New Roman" w:eastAsia="Calibri" w:hAnsi="Times New Roman" w:cs="Times New Roman"/>
          <w:sz w:val="28"/>
          <w:szCs w:val="28"/>
        </w:rPr>
        <w:t>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  В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5  Развитие и созревание плода происходит в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яични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>2  млн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>4,5  млн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   У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 В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2.19 Белки, в результате химической обработки,  расщепляются до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0  Рефлексы, которые возникают, закрепляются и угасают в течение  жизни называю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3 К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4 О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 Биологически активными веществами, которые вырабатываются в э</w:t>
      </w:r>
      <w:r w:rsidRPr="00DF3D63">
        <w:rPr>
          <w:rFonts w:ascii="Times New Roman" w:eastAsia="Calibri" w:hAnsi="Times New Roman" w:cs="Times New Roman"/>
          <w:sz w:val="28"/>
          <w:szCs w:val="28"/>
        </w:rPr>
        <w:t>н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6  К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7 П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  При измерении длины тела испытуемый должен касаться стойки ро</w:t>
      </w:r>
      <w:r w:rsidRPr="00DF3D63">
        <w:rPr>
          <w:rFonts w:ascii="Times New Roman" w:eastAsia="Calibri" w:hAnsi="Times New Roman" w:cs="Times New Roman"/>
          <w:sz w:val="28"/>
          <w:szCs w:val="28"/>
        </w:rPr>
        <w:t>с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0 П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 У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  В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9  Закладка нервной системы происходит на ранних этапах эмбриона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  Когда происходит удвоение масса головного мозга у новорожденн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</w:t>
      </w:r>
      <w:r w:rsidRPr="00DF3D63">
        <w:rPr>
          <w:szCs w:val="28"/>
        </w:rPr>
        <w:t>е</w:t>
      </w:r>
      <w:r w:rsidRPr="00DF3D63">
        <w:rPr>
          <w:szCs w:val="28"/>
        </w:rPr>
        <w:t>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тонкостенные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  К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  К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 В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2.49 П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С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Д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  В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  К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2 З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 Д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  В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2 Жиры в результате химической обработки расщепляются до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  В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5  Кровеносные сосуды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  В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9  Развитие и созревание плода происходит в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яични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  В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перечно-полосат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4  Непарная мышца отделяющая грудную полость от брюшной, назы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6  Гемоглобин содержится в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>эритроцитах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>лейкоцитах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ах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7  Физическая обработка пищи происходит в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>пищевод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8 Белки, в результате химической обработки,  расщепляются д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0  Желчь образуется в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>желудк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1  Слуховые косточки (молоточек, наковальня, стремечко)  расположены в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>наружном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>среднем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перечно-полосатой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7 Большой круг  кровообращения начинается и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 В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 К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40 Слуховые косточки (молоточек, наковальня, стремечко) расположены в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ружном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>среднем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2  К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3 Н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 Г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 С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6 Внеклеточное пищеварение  делится на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  К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1  Роль желчи заключается 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  У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>О в организм приводит к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  Какой из ниже представленных органов не относится к органам выд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  В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8 К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екращении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  В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2  Просвет бронхов увеличивается при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и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и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и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1 Оптимальная ориентация для классных комнат общеобразовательных школ, школ-интернатов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евер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пад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вер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юг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MS Mincho" w:hAnsi="Times New Roman" w:cs="Times New Roman"/>
          <w:sz w:val="28"/>
          <w:szCs w:val="28"/>
        </w:rPr>
        <w:t>юго-запад.</w:t>
      </w:r>
    </w:p>
    <w:p w:rsidR="003C3C47" w:rsidRPr="00DF3D63" w:rsidRDefault="003C3C47" w:rsidP="00DF3D63">
      <w:pPr>
        <w:pStyle w:val="a3"/>
        <w:widowControl w:val="0"/>
        <w:numPr>
          <w:ilvl w:val="1"/>
          <w:numId w:val="5"/>
        </w:numPr>
        <w:tabs>
          <w:tab w:val="left" w:pos="142"/>
        </w:tabs>
        <w:adjustRightInd w:val="0"/>
        <w:spacing w:after="0" w:line="240" w:lineRule="auto"/>
        <w:ind w:left="0"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Школьная мебель делится на группы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возраст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тояния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лины тела детей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-</w:t>
      </w:r>
      <w:r w:rsidRPr="00DF3D63">
        <w:rPr>
          <w:rFonts w:ascii="Times New Roman" w:eastAsia="MS Mincho" w:hAnsi="Times New Roman"/>
          <w:sz w:val="28"/>
          <w:szCs w:val="28"/>
        </w:rPr>
        <w:t xml:space="preserve"> остроты зре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3  Во 2-ю смену санитарными правилами разрешена организация занятий для учащих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8-х классов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4 Гигиенические мероприятия, направленные на профилактику переуто</w:t>
      </w:r>
      <w:r w:rsidRPr="00DF3D63">
        <w:rPr>
          <w:rFonts w:ascii="Times New Roman" w:eastAsia="MS Mincho" w:hAnsi="Times New Roman"/>
          <w:sz w:val="28"/>
          <w:szCs w:val="28"/>
        </w:rPr>
        <w:t>м</w:t>
      </w:r>
      <w:r w:rsidRPr="00DF3D63">
        <w:rPr>
          <w:rFonts w:ascii="Times New Roman" w:eastAsia="MS Mincho" w:hAnsi="Times New Roman"/>
          <w:sz w:val="28"/>
          <w:szCs w:val="28"/>
        </w:rPr>
        <w:t>ления, целесообразно проводить в фаз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рабаты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тойчивой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я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конечного порыв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прогрессивного падени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собности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5 При обучении старших классов облегченным в расписании учебных зан</w:t>
      </w:r>
      <w:r w:rsidRPr="00DF3D63">
        <w:rPr>
          <w:rFonts w:ascii="Times New Roman" w:eastAsia="MS Mincho" w:hAnsi="Times New Roman"/>
          <w:sz w:val="28"/>
          <w:szCs w:val="28"/>
        </w:rPr>
        <w:t>я</w:t>
      </w:r>
      <w:r w:rsidRPr="00DF3D63">
        <w:rPr>
          <w:rFonts w:ascii="Times New Roman" w:eastAsia="MS Mincho" w:hAnsi="Times New Roman"/>
          <w:sz w:val="28"/>
          <w:szCs w:val="28"/>
        </w:rPr>
        <w:t>тий должен быть следующий день неде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едельни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торник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реда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четверг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ятница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6 Гигиенически эффективным для школьников основной медицинской группы является урок физкультуры, характеризующийся следующими показат</w:t>
      </w:r>
      <w:r w:rsidRPr="00DF3D63">
        <w:rPr>
          <w:rFonts w:ascii="Times New Roman" w:eastAsia="MS Mincho" w:hAnsi="Times New Roman"/>
          <w:sz w:val="28"/>
          <w:szCs w:val="28"/>
        </w:rPr>
        <w:t>е</w:t>
      </w:r>
      <w:r w:rsidRPr="00DF3D63">
        <w:rPr>
          <w:rFonts w:ascii="Times New Roman" w:eastAsia="MS Mincho" w:hAnsi="Times New Roman"/>
          <w:sz w:val="28"/>
          <w:szCs w:val="28"/>
        </w:rPr>
        <w:t>лям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4"/>
          <w:sz w:val="28"/>
          <w:szCs w:val="28"/>
        </w:rPr>
        <w:t>- моторная плотность — 60 %, максимальный прирост пульса — 50</w:t>
      </w:r>
      <w:r w:rsidRPr="00DF3D63">
        <w:rPr>
          <w:rFonts w:ascii="Times New Roman" w:hAnsi="Times New Roman" w:cs="Times New Roman"/>
          <w:sz w:val="28"/>
          <w:szCs w:val="28"/>
        </w:rPr>
        <w:t xml:space="preserve"> %, вос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овление его к концу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80 %, максимальный прирост пульса — 110 %, в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становление его на 3-й минуте после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50%, прирост пульса — 100%, восстановление его на 6-й минуте после заня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75 %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- </w:t>
      </w:r>
      <w:r w:rsidRPr="00DF3D63">
        <w:rPr>
          <w:rFonts w:ascii="Times New Roman" w:hAnsi="Times New Roman"/>
          <w:sz w:val="28"/>
          <w:szCs w:val="28"/>
        </w:rPr>
        <w:t>моторная плотность — 65 %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pacing w:val="-6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4.7 </w:t>
      </w:r>
      <w:r w:rsidRPr="00DF3D63">
        <w:rPr>
          <w:rFonts w:ascii="Times New Roman" w:eastAsia="MS Mincho" w:hAnsi="Times New Roman"/>
          <w:spacing w:val="-6"/>
          <w:sz w:val="28"/>
          <w:szCs w:val="28"/>
        </w:rPr>
        <w:t>Распределение школьников на основную, подготовительную и специальную группы физического воспитания осуществляется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и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 и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елания учащегося или его родител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штатного расписания преподавателей физкульту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тяжести течения заболева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8  Медицинский контроль организации физического воспитания в образ</w:t>
      </w:r>
      <w:r w:rsidRPr="00DF3D63">
        <w:rPr>
          <w:rFonts w:ascii="Times New Roman" w:eastAsia="MS Mincho" w:hAnsi="Times New Roman"/>
          <w:sz w:val="28"/>
          <w:szCs w:val="28"/>
        </w:rPr>
        <w:t>о</w:t>
      </w:r>
      <w:r w:rsidRPr="00DF3D63">
        <w:rPr>
          <w:rFonts w:ascii="Times New Roman" w:eastAsia="MS Mincho" w:hAnsi="Times New Roman"/>
          <w:sz w:val="28"/>
          <w:szCs w:val="28"/>
        </w:rPr>
        <w:t>вательных учреждениях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состояния и динамику здоровья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пределение группы физического вос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блюдение за нагрузко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словий проведения физического воспитания, профилактику травмат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ровня физической подготовленности.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9  Лечебно-профилактическая работа медицинского персонала в оздоров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тельном лагере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амбулаторного прие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профилактических привив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блюдение за состоянием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 контроль санитарного состояния помещений, организации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боту по гигиеническому воспитанию детей и подростков.</w:t>
      </w:r>
    </w:p>
    <w:p w:rsidR="003C3C47" w:rsidRPr="00DF3D63" w:rsidRDefault="003C3C47" w:rsidP="00DF3D63">
      <w:pPr>
        <w:pStyle w:val="af0"/>
        <w:keepNext/>
        <w:numPr>
          <w:ilvl w:val="1"/>
          <w:numId w:val="6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pacing w:val="-16"/>
          <w:sz w:val="28"/>
          <w:szCs w:val="28"/>
        </w:rPr>
      </w:pPr>
      <w:r w:rsidRPr="00DF3D63">
        <w:rPr>
          <w:rFonts w:ascii="Times New Roman" w:eastAsia="MS Mincho" w:hAnsi="Times New Roman"/>
          <w:spacing w:val="-16"/>
          <w:sz w:val="28"/>
          <w:szCs w:val="28"/>
        </w:rPr>
        <w:t xml:space="preserve"> К закономерностям роста и развития организма детей не относится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равномерность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дельныхэнергозатра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изма с возрастом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оста и разви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овой диморфиз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условленн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роста и развития наследственными и средовыми фактор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а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м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11 К какой группе здоровья относится ребенок, если при врачебном осмотре с участием специалистов у него диагностировано: сутуловатая осанка, физическое и 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lastRenderedPageBreak/>
        <w:t>психическое развитие соответствует возрасту, гармоничное. За год, предшествов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ший обследованию, перенес 3 ОРВ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4.12  К какой группе здоровья относится ребёнок, если при врачебном осмотре с участием специалистов диагностировано: хронических заболеваний и морфо-функциональных отклонений не выявлено, физическое и 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психическое развитие со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етствует возрасту, гармоничное. За год, предшествовавший обследованию, перенес ОРВИ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,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 ветряную оспу, краснуху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3 К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гастрит в стадии об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рения, физическое развитие соответствует возрасту, дисгармоничное за счёт дефицита массы тела. Психическое развитие соответствует возрасту. За год, предшествовавший обследованию, перенес 3 ОРВИ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4 К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тонзиллит, декомпе</w:t>
      </w:r>
      <w:r w:rsidRPr="00DF3D63">
        <w:rPr>
          <w:rFonts w:ascii="Times New Roman" w:hAnsi="Times New Roman" w:cs="Times New Roman"/>
          <w:sz w:val="28"/>
          <w:szCs w:val="28"/>
        </w:rPr>
        <w:t>н</w:t>
      </w:r>
      <w:r w:rsidRPr="00DF3D63">
        <w:rPr>
          <w:rFonts w:ascii="Times New Roman" w:hAnsi="Times New Roman" w:cs="Times New Roman"/>
          <w:sz w:val="28"/>
          <w:szCs w:val="28"/>
        </w:rPr>
        <w:t>сированная форма. Физическое и психическое развитие соответствует возрасту, гармоничное. За год, предшествовавший обследованию, перенес 4 острые фолл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 xml:space="preserve">кулярные ангины, грипп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абсцесс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5  К какой группе здоровья относится ребёнок, если при врачебном осмотре с участием специалистов диагностировано: плоскостопие. Физическое и психическое развитие соответствует возрасту, гармоничное. За год, предшествовавший обследо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нию, перенес 3 ОРВИ</w:t>
      </w:r>
      <w:r w:rsidRPr="00DF3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6 Какой процент калорийности суточного рациона школьников должны составлять белк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–8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5–6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55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–5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5–75 %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7 Наиболее распространенным хроническим заболеванием в детском во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расте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колиоз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харный диабе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ронический тонзилл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хронический гастр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вматизм.</w:t>
      </w:r>
    </w:p>
    <w:p w:rsidR="003C3C47" w:rsidRPr="00DF3D63" w:rsidRDefault="003C3C47" w:rsidP="00DF3D63">
      <w:pPr>
        <w:pStyle w:val="a3"/>
        <w:keepNext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Акселерация включа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корение темпов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жизн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репродуктивного период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изменение структуры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корение развития.</w:t>
      </w:r>
    </w:p>
    <w:p w:rsidR="003C3C47" w:rsidRPr="00DF3D63" w:rsidRDefault="003C3C47" w:rsidP="00DF3D63">
      <w:pPr>
        <w:pStyle w:val="a3"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 демографическим показателям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естественный прирос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рт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но-половой состав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ое развитие отдельных групп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ождаемость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20 К особенностям организации учебного процесса для детей 6 лет в школе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урок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намическая пауза после 2–3-го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тсутствие заданий на дом и оценок в балла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ая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каникулярная неделя в 3-й четвер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1 Наиболее трудными предметами по ранговой шкале трудности для 5–12-х классов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тор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одной язык, литератур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ка.</w:t>
      </w:r>
    </w:p>
    <w:p w:rsidR="003C3C47" w:rsidRPr="00DF3D63" w:rsidRDefault="003C3C47" w:rsidP="00DF3D63">
      <w:pPr>
        <w:pStyle w:val="af0"/>
        <w:numPr>
          <w:ilvl w:val="1"/>
          <w:numId w:val="8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К основным принципам закаливания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чёт состояния здоровья и степени зака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степенность, систематич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мплекс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оздание положительной мотивац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ступность и малая трудоемк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организации.</w:t>
      </w:r>
    </w:p>
    <w:p w:rsidR="003C3C47" w:rsidRPr="00DF3D63" w:rsidRDefault="003C3C47" w:rsidP="00DF3D63">
      <w:pPr>
        <w:pStyle w:val="af0"/>
        <w:keepNext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4.23 При гигиенической оценке полимерных материалов для производства предметов детского обихода не проводятся следующие виды исследований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анитарно-химические;</w:t>
      </w:r>
    </w:p>
    <w:p w:rsidR="003C3C47" w:rsidRPr="00DF3D63" w:rsidRDefault="003C3C47" w:rsidP="00DF3D63">
      <w:pPr>
        <w:widowControl w:val="0"/>
        <w:numPr>
          <w:ilvl w:val="0"/>
          <w:numId w:val="4"/>
        </w:numPr>
        <w:tabs>
          <w:tab w:val="clear" w:pos="284"/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санитарно-токсиколог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ко-гигие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и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ологические.</w:t>
      </w:r>
    </w:p>
    <w:p w:rsidR="003C3C47" w:rsidRPr="00DF3D63" w:rsidRDefault="003C3C47" w:rsidP="00DF3D63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D63">
        <w:rPr>
          <w:rFonts w:ascii="Times New Roman" w:hAnsi="Times New Roman" w:cs="Times New Roman"/>
          <w:spacing w:val="-2"/>
          <w:sz w:val="28"/>
          <w:szCs w:val="28"/>
        </w:rPr>
        <w:t xml:space="preserve"> При комплексной оценке здоровья индивидуума не учитыва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личие или отсутствие на момент обследования хронического забол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ункционального состояния основных сист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тепень сопротивляем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й подготов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го развития и степень его гармонич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5  Продолжительность урока в 1-м классе для детей 6-летнего возраста не должна превышать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зависимости от характера предм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8 ми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6 Основными компонентами построения режима дня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различные виды деятельности, их оптимальная продолжитель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ациональное чередование и регулярность видов деятель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ых с максимальным пребыванием на воздух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егулярное питание, полноценный со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7 Продолжительность сохранения активного внимания для детей 5–7 лет составляет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25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7 мин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8  Каково влияние физического труда на сердечно-сосудистую систему школьн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аетс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кров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крепляется сердечная мыш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- стимулируется </w:t>
      </w:r>
      <w:proofErr w:type="spell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ивается пульсовой и минутный объем серд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9 Из перечисленных показателей развития ребёнка наименее значимым для оценки эффективности пребывания в оздоровительном лагере является из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ени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лин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сс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ышечной силы ру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жизненной емкости лёгки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строты зрения.</w:t>
      </w:r>
    </w:p>
    <w:p w:rsidR="003C3C47" w:rsidRPr="00DF3D63" w:rsidRDefault="003C3C47" w:rsidP="00DF3D63">
      <w:pPr>
        <w:pStyle w:val="a3"/>
        <w:numPr>
          <w:ilvl w:val="1"/>
          <w:numId w:val="9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Разделы медицинского контроля уроков труд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соблюдение правил личной гигиены и контроль за микроклимато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просы техники безопас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опуск к труду по состоянию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нтроль за позой при работе с инструментами и за станкам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1  В каких помещениях общеобразовательного учреждения необходима общая и местная вентиляц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лассных комната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креация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актовом зал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имнастическом зал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ищеблоке, мастерских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2 Система физического воспитания детей предусматривает наличие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ных видов обучения и занятий физическими упражнениями, основным при этом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ое обуч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мостоя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язательное обучение по государственной программе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бучение в спортивном клуб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3 К проводимым занятиям, которые не входят в программу по физическ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му воспитанию детей детского сада, относя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движная игра во время прогул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ая пауза на занятия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тренняя заряд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ие упражнения после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культурные занятия на воздух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4 Обливание ног дошкольников не соответствует требованиям проведения закаливающих процедур, ес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емпература воздуха в помещении не ниже +20 ° С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рохладная вода льется на холодные ноги ребён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ле обливания ноги осушаются полотенц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требования правильн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хладная вода льется на теплые ноги ребенк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35 Ведущим принципом физического воспитания детей и подростков я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ся дифференцированное применение его средств. Основой такой дифференци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ции является все, кром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овня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D63">
        <w:rPr>
          <w:rFonts w:ascii="Times New Roman" w:hAnsi="Times New Roman" w:cs="Times New Roman"/>
          <w:spacing w:val="4"/>
          <w:sz w:val="28"/>
          <w:szCs w:val="28"/>
        </w:rPr>
        <w:t>4.36 Ответственность за организацию физвоспитания в школе возлагается на ее директора. Одна из нижеперечисленных функций ему не свойственн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нащение спортивной баз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занятий с учащимися специальной медицинской групп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своевременных и регулярных медицинских осмотр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еспечение ежедневного контроля работы по физвоспитанию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тветственность за выполнение учебной программы по физвоспитанию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7  Ответственность за посещение учащимися специальной медицинской группы уроков физкультуры возлагается на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ректора школы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ежурного уч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ассного руковод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едицинский персонал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орга класс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8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Наиболее эффективным средством профилактики переутомления учащихся, применяемым на удлиненных переменах,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инятие пищ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мплекс упражнени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движные иг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ассивный отды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просмотр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DF3D63">
        <w:rPr>
          <w:rFonts w:ascii="Times New Roman" w:hAnsi="Times New Roman" w:cs="Times New Roman"/>
          <w:sz w:val="28"/>
          <w:szCs w:val="28"/>
          <w:lang w:val="be-BY"/>
        </w:rPr>
        <w:t>фильмо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9 Ультрафиолетовые лучи вызывают многообразные изменения в орг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зме, за исключение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собствования образованию витамина Д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лияния н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я иммунобиологической резистентн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меньшения аллергических проявлений у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 снижения тонуса симпатической и парасимпатической нервной систем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0. Для определения степени закаленности организма не используется 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тод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средневзвешенной температуры кож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следование сосудистой реакции на охлажд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термоасимметрии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иммунологической реактив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1 Недостаток белков в пище может привести в организме ко всему ни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перечисленному, кром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замедлению ро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рушению формирования скелета и мышц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ю иммунит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анем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ипотони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2 Домашние задания должны задаваться учащимся 9-12 классов с учетом возможности их выполнен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 1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3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утренние час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3 Основными гигиеническими принципами проектирования и строи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ства детских дошкольных учреждений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F3D63">
        <w:rPr>
          <w:rFonts w:ascii="Times New Roman" w:hAnsi="Times New Roman" w:cs="Times New Roman"/>
          <w:spacing w:val="-14"/>
          <w:sz w:val="28"/>
          <w:szCs w:val="28"/>
        </w:rPr>
        <w:t>-  соблюдение принципа групповой изоляции, как в здании, так и на участк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создание благоприятных воздушно-теплового и светового режим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аление от предприятий, загрязняющих окружающую среду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здание условий для двигательной активности детей и организации р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ционального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4 Основные зоны на территории земельного участка общеобразова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ных школ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она отдых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чебно-опыт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ртив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озяйствен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5  Площадь озеленения земельного участка общеобразовательной школы должна быть не мен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5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60 % площади земельного участка.</w:t>
      </w:r>
    </w:p>
    <w:p w:rsidR="003C3C47" w:rsidRPr="00DF3D63" w:rsidRDefault="003C3C47" w:rsidP="00DF3D63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3D63">
        <w:rPr>
          <w:rFonts w:ascii="Times New Roman" w:hAnsi="Times New Roman" w:cs="Times New Roman"/>
          <w:spacing w:val="-12"/>
          <w:sz w:val="28"/>
          <w:szCs w:val="28"/>
        </w:rPr>
        <w:t>Основными недостатками школ большой вместимости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инфекционной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худ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шумов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ложнение руководства школой и затруднение составления учебного ра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пис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длительности переходов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47 Оптимальная кратность воздухообмена в учебном помещении соста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-х кратный воздухообме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–5-ти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,5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-кратный воздухообме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4.48 Показателями для оценки достаточности естественного освещения помещений в учреждениях для детей и подростков являются все, кром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дельна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лектромощ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эффициент естественной освещ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ветовой коэффициен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гол падения, угол отверс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отношение высоты и глубины помещен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9 Максимальная этажность школ в городах и сельской местности должна быть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ти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х этажей;</w:t>
      </w:r>
    </w:p>
    <w:p w:rsidR="003C3C47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-го этажа.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0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1 </w:t>
      </w:r>
      <w:r w:rsidRPr="00050847">
        <w:rPr>
          <w:rFonts w:ascii="Times New Roman" w:hAnsi="Times New Roman" w:cs="Times New Roman"/>
          <w:sz w:val="28"/>
          <w:szCs w:val="28"/>
        </w:rPr>
        <w:t xml:space="preserve">В педагогическом процессе диагностика выполняет следующие функции (выберите несколько вариантов ответа):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2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53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 xml:space="preserve">дующие компоненты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4</w:t>
      </w:r>
      <w:r w:rsidRPr="00050847">
        <w:rPr>
          <w:rFonts w:ascii="Times New Roman" w:hAnsi="Times New Roman" w:cs="Times New Roman"/>
          <w:sz w:val="28"/>
          <w:szCs w:val="28"/>
        </w:rPr>
        <w:t xml:space="preserve"> П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050847" w:rsidRP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логия  и гигиена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 Роль нервной системы и желез внутренней секреции в обеспечении цел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0 Состояния физического развития  школьников  и методы его определения. </w:t>
      </w:r>
    </w:p>
    <w:p w:rsidR="00085E94" w:rsidRPr="00050847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050847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50847" w:rsidRDefault="00050847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050847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050847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546E20" w:rsidRDefault="00050847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05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847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050847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050847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050847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8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Типология индивидуальных образовательных маршрутов, их 44 особенности и содержание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050847" w:rsidRPr="00050847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E41E38" w:rsidRPr="00DF3D63" w:rsidRDefault="00E41E38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1 Гигиена отдельных органов и систем, организация физических упражнений, сущность и принципы закаливания. 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 Гигиена питания детей и подростков, гигиенические требования к детской и подростковой одежде.</w:t>
      </w:r>
    </w:p>
    <w:p w:rsidR="00E41E38" w:rsidRPr="00DF3D63" w:rsidRDefault="00E41E38" w:rsidP="00DF3D63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085E94" w:rsidRPr="001D4F5A" w:rsidRDefault="00E41E38" w:rsidP="001D4F5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hAnsi="Times New Roman" w:cs="Times New Roman"/>
          <w:color w:val="000000"/>
          <w:sz w:val="28"/>
          <w:szCs w:val="28"/>
        </w:rPr>
        <w:t xml:space="preserve"> Физиолого-гигиенические требования к проведению занятий, игр, экскурсий. 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ология  и гигиена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между организ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2 В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могла есть при помощи вилки. Она чувствовала боль, тепло, холод, но, будучи раздетой, в прохладной </w:t>
      </w:r>
      <w:r w:rsidRPr="001D4F5A">
        <w:rPr>
          <w:rFonts w:eastAsia="Times New Roman"/>
          <w:sz w:val="28"/>
          <w:szCs w:val="28"/>
        </w:rPr>
        <w:lastRenderedPageBreak/>
        <w:t xml:space="preserve">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3 У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5 К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6 П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7 П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8 П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9 У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0 П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1 П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3 П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 xml:space="preserve">2.15  В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</w:t>
      </w:r>
      <w:r w:rsidRPr="001D4F5A">
        <w:rPr>
          <w:rFonts w:eastAsia="Times New Roman"/>
          <w:sz w:val="28"/>
          <w:szCs w:val="28"/>
        </w:rPr>
        <w:lastRenderedPageBreak/>
        <w:t xml:space="preserve">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белок, попавший в кровь не через органы пищеварения вызывает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546E20" w:rsidRDefault="00546E20" w:rsidP="001D4F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 xml:space="preserve">2.17 </w:t>
      </w:r>
      <w:r w:rsidRPr="00546E20">
        <w:rPr>
          <w:sz w:val="28"/>
          <w:szCs w:val="28"/>
        </w:rPr>
        <w:t xml:space="preserve">П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546E20" w:rsidRPr="00546E20" w:rsidRDefault="00546E20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18 </w:t>
      </w:r>
      <w:r w:rsidRPr="00546E20">
        <w:rPr>
          <w:sz w:val="28"/>
          <w:szCs w:val="28"/>
        </w:rPr>
        <w:t xml:space="preserve">Д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  <w:r w:rsidR="00546E20"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П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у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Н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Н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еносных капилля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к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е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е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В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Н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е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а из- за коле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  ….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о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— носовая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1D4F5A" w:rsidRPr="001D4F5A" w:rsidRDefault="001D4F5A" w:rsidP="001D4F5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1D4F5A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1  Закончите предложение: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F5A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1D4F5A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r w:rsidRPr="001D4F5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1D4F5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D4F5A" w:rsidRPr="001D4F5A" w:rsidRDefault="001D4F5A" w:rsidP="001D4F5A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2 В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1D4F5A">
        <w:rPr>
          <w:rFonts w:ascii="Times New Roman" w:hAnsi="Times New Roman" w:cs="Times New Roman"/>
          <w:sz w:val="28"/>
          <w:szCs w:val="28"/>
        </w:rPr>
        <w:t>д</w:t>
      </w:r>
      <w:r w:rsidRPr="001D4F5A">
        <w:rPr>
          <w:rFonts w:ascii="Times New Roman" w:hAnsi="Times New Roman" w:cs="Times New Roman"/>
          <w:sz w:val="28"/>
          <w:szCs w:val="28"/>
        </w:rPr>
        <w:t>ные привычки (курение, употребление пива и алкоголя) и т.д. Как Вы думаете отразится ли все это на будущем потомстве и чем это опасно?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2. На каком ра</w:t>
      </w:r>
      <w:r w:rsidRPr="001D4F5A">
        <w:rPr>
          <w:rFonts w:ascii="Times New Roman" w:hAnsi="Times New Roman" w:cs="Times New Roman"/>
          <w:sz w:val="28"/>
          <w:szCs w:val="28"/>
        </w:rPr>
        <w:t>с</w:t>
      </w:r>
      <w:r w:rsidRPr="001D4F5A">
        <w:rPr>
          <w:rFonts w:ascii="Times New Roman" w:hAnsi="Times New Roman" w:cs="Times New Roman"/>
          <w:sz w:val="28"/>
          <w:szCs w:val="28"/>
        </w:rPr>
        <w:t xml:space="preserve">стоянии можно работать без применения защитных средств в течение 8 час.? </w:t>
      </w:r>
    </w:p>
    <w:p w:rsidR="00D96463" w:rsidRDefault="00D9646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4"/>
        </w:rPr>
        <w:t>о</w:t>
      </w:r>
      <w:r w:rsidRPr="00DF3D63">
        <w:rPr>
          <w:rFonts w:ascii="Times New Roman" w:hAnsi="Times New Roman" w:cs="Times New Roman"/>
          <w:sz w:val="28"/>
          <w:szCs w:val="24"/>
        </w:rPr>
        <w:t>логия  и гигиена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lastRenderedPageBreak/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 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 В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Н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 Д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 О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Назовите периоды и критические этапы онтогенеза человека.</w:t>
      </w:r>
    </w:p>
    <w:p w:rsidR="00546E20" w:rsidRDefault="00546E20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546E20">
        <w:rPr>
          <w:rFonts w:ascii="Times New Roman" w:hAnsi="Times New Roman" w:cs="Times New Roman"/>
          <w:sz w:val="28"/>
          <w:szCs w:val="28"/>
        </w:rPr>
        <w:t>Напишите 7-10 библиографических карточек по теме «Развитие, форм</w:t>
      </w:r>
      <w:r w:rsidRPr="00546E20">
        <w:rPr>
          <w:rFonts w:ascii="Times New Roman" w:hAnsi="Times New Roman" w:cs="Times New Roman"/>
          <w:sz w:val="28"/>
          <w:szCs w:val="28"/>
        </w:rPr>
        <w:t>и</w:t>
      </w:r>
      <w:r w:rsidRPr="00546E20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 xml:space="preserve">1 У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lastRenderedPageBreak/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 В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r w:rsidR="00BC77C8" w:rsidRPr="00DF3D63">
        <w:rPr>
          <w:rStyle w:val="FontStyle100"/>
          <w:sz w:val="28"/>
          <w:szCs w:val="28"/>
        </w:rPr>
        <w:t xml:space="preserve">  У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жили не питаясь, а необходимую </w:t>
      </w:r>
      <w:r w:rsidRPr="00DF3D63">
        <w:rPr>
          <w:rStyle w:val="FontStyle100"/>
          <w:sz w:val="28"/>
          <w:szCs w:val="28"/>
        </w:rPr>
        <w:lastRenderedPageBreak/>
        <w:t>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 С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 О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DA6566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1. Из каких элементов складывается школьный режим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 Что такое усталость, утомление и переутомление, и какие хронические требования замедляют развитие этих процессов у ученика при проведении у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ков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 Двоякое биологическое значение утомления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 Гигиенические требования к расписанию уроков, к организации пер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мен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5 В какое время суток у школьника наименьшая и наибольша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обность? Сместятся ли во времени максимум и минимум работоспособности при отсутствии работы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6 Какие гигиенические требования следует учитывать при выполнении домашних заданий, при проведении внеклассной и внешкольной работы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7 Какие гигиенические требования лежат в основе рационального режима дня учащихся различных возрастных групп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8 Оценить недельное расписание уроков 6 класса и составить для этого класса расписание, которое удовлетворяло бы гигиеническим требованиям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9 Гигиеническая организация урока. Фазы работы на уроке. </w:t>
      </w:r>
    </w:p>
    <w:p w:rsidR="002C178A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0  Динамика работоспособности в течение недели и дня.</w:t>
      </w:r>
    </w:p>
    <w:p w:rsidR="001D4F5A" w:rsidRPr="00DF3D63" w:rsidRDefault="001D4F5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E92FFF" w:rsidRPr="00DF3D63" w:rsidRDefault="00E92FFF" w:rsidP="00DF3D63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F73" w:rsidRPr="00DF3D63" w:rsidRDefault="002A2F73" w:rsidP="00DF3D6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05084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</w:t>
            </w:r>
            <w:r w:rsidRPr="0074514D">
              <w:rPr>
                <w:i/>
              </w:rPr>
              <w:lastRenderedPageBreak/>
              <w:t>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05084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в ответе на вопрос, правильно принимает теоретические положения 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847" w:rsidRDefault="00050847" w:rsidP="00CE176D">
      <w:pPr>
        <w:spacing w:after="0" w:line="240" w:lineRule="auto"/>
      </w:pPr>
      <w:r>
        <w:separator/>
      </w:r>
    </w:p>
  </w:endnote>
  <w:endnote w:type="continuationSeparator" w:id="1">
    <w:p w:rsidR="00050847" w:rsidRDefault="0005084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050847" w:rsidRDefault="00DB5C4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050847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1F5FC0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050847" w:rsidRDefault="000508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847" w:rsidRDefault="00050847" w:rsidP="00CE176D">
      <w:pPr>
        <w:spacing w:after="0" w:line="240" w:lineRule="auto"/>
      </w:pPr>
      <w:r>
        <w:separator/>
      </w:r>
    </w:p>
  </w:footnote>
  <w:footnote w:type="continuationSeparator" w:id="1">
    <w:p w:rsidR="00050847" w:rsidRDefault="0005084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50847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B03FD"/>
    <w:rsid w:val="001C0C73"/>
    <w:rsid w:val="001C622A"/>
    <w:rsid w:val="001D4F5A"/>
    <w:rsid w:val="001D7795"/>
    <w:rsid w:val="001E50B8"/>
    <w:rsid w:val="001F5FC0"/>
    <w:rsid w:val="00203907"/>
    <w:rsid w:val="00203E1C"/>
    <w:rsid w:val="00212B3B"/>
    <w:rsid w:val="00253D2B"/>
    <w:rsid w:val="00275D25"/>
    <w:rsid w:val="002808A3"/>
    <w:rsid w:val="002A2F7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D72CC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46E20"/>
    <w:rsid w:val="0056511B"/>
    <w:rsid w:val="00583C70"/>
    <w:rsid w:val="00584A24"/>
    <w:rsid w:val="005B2E1C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5DEE"/>
    <w:rsid w:val="00705F85"/>
    <w:rsid w:val="007148E1"/>
    <w:rsid w:val="00717134"/>
    <w:rsid w:val="007A6456"/>
    <w:rsid w:val="007C3875"/>
    <w:rsid w:val="007E1210"/>
    <w:rsid w:val="007E18FD"/>
    <w:rsid w:val="007F3C92"/>
    <w:rsid w:val="0082690E"/>
    <w:rsid w:val="0085405F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5816"/>
    <w:rsid w:val="00B05A45"/>
    <w:rsid w:val="00B35C80"/>
    <w:rsid w:val="00B814CB"/>
    <w:rsid w:val="00BB2520"/>
    <w:rsid w:val="00BC1C72"/>
    <w:rsid w:val="00BC77C8"/>
    <w:rsid w:val="00C06D64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1762E"/>
    <w:rsid w:val="00D219AC"/>
    <w:rsid w:val="00D35863"/>
    <w:rsid w:val="00D945DD"/>
    <w:rsid w:val="00D96463"/>
    <w:rsid w:val="00DA221B"/>
    <w:rsid w:val="00DA6566"/>
    <w:rsid w:val="00DB5C41"/>
    <w:rsid w:val="00DC20A4"/>
    <w:rsid w:val="00DD7EBD"/>
    <w:rsid w:val="00DF081E"/>
    <w:rsid w:val="00DF3D63"/>
    <w:rsid w:val="00E21A8C"/>
    <w:rsid w:val="00E249A6"/>
    <w:rsid w:val="00E41E38"/>
    <w:rsid w:val="00E42D4A"/>
    <w:rsid w:val="00E47418"/>
    <w:rsid w:val="00E92FFF"/>
    <w:rsid w:val="00EA191B"/>
    <w:rsid w:val="00EA6CD8"/>
    <w:rsid w:val="00EB165D"/>
    <w:rsid w:val="00EB5E97"/>
    <w:rsid w:val="00EC385D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E141B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6</Pages>
  <Words>10843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2</cp:revision>
  <cp:lastPrinted>2019-10-11T06:42:00Z</cp:lastPrinted>
  <dcterms:created xsi:type="dcterms:W3CDTF">2016-09-22T09:12:00Z</dcterms:created>
  <dcterms:modified xsi:type="dcterms:W3CDTF">2019-11-24T14:12:00Z</dcterms:modified>
</cp:coreProperties>
</file>